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A240" w14:textId="77777777" w:rsidR="00332BC0" w:rsidRDefault="00332BC0" w:rsidP="001E6A55">
      <w:pPr>
        <w:ind w:left="1560" w:hanging="28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9D333C0" wp14:editId="767525B0">
            <wp:simplePos x="0" y="0"/>
            <wp:positionH relativeFrom="column">
              <wp:posOffset>5982335</wp:posOffset>
            </wp:positionH>
            <wp:positionV relativeFrom="paragraph">
              <wp:posOffset>-636270</wp:posOffset>
            </wp:positionV>
            <wp:extent cx="866775" cy="862330"/>
            <wp:effectExtent l="0" t="0" r="9525" b="0"/>
            <wp:wrapThrough wrapText="bothSides">
              <wp:wrapPolygon edited="0">
                <wp:start x="0" y="0"/>
                <wp:lineTo x="0" y="20996"/>
                <wp:lineTo x="21363" y="20996"/>
                <wp:lineTo x="21363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BC0">
        <w:rPr>
          <w:b/>
          <w:sz w:val="32"/>
          <w:szCs w:val="32"/>
        </w:rPr>
        <w:t>Jelentkezési lap</w:t>
      </w:r>
    </w:p>
    <w:p w14:paraId="7FF26802" w14:textId="77777777" w:rsidR="00E83FD8" w:rsidRPr="00332BC0" w:rsidRDefault="00E83FD8" w:rsidP="00BA6A2C">
      <w:pPr>
        <w:ind w:left="567"/>
        <w:jc w:val="center"/>
        <w:rPr>
          <w:b/>
          <w:sz w:val="32"/>
          <w:szCs w:val="32"/>
        </w:rPr>
      </w:pPr>
    </w:p>
    <w:p w14:paraId="118D1130" w14:textId="77777777" w:rsidR="00332BC0" w:rsidRDefault="00D673EE" w:rsidP="00332BC0">
      <w:pPr>
        <w:ind w:left="567"/>
      </w:pPr>
      <w:r>
        <w:t>40</w:t>
      </w:r>
      <w:r w:rsidR="00332BC0">
        <w:t xml:space="preserve"> órás </w:t>
      </w:r>
      <w:r>
        <w:t xml:space="preserve">továbbképzésre jelentkező neve: </w:t>
      </w:r>
      <w:r w:rsidR="00332BC0">
        <w:t>………………</w:t>
      </w:r>
      <w:r w:rsidR="001E6A55">
        <w:t>…………</w:t>
      </w:r>
      <w:r>
        <w:t>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BD906AC" w14:textId="77777777" w:rsidR="00332BC0" w:rsidRDefault="00332BC0" w:rsidP="00332BC0">
      <w:pPr>
        <w:ind w:left="567"/>
      </w:pPr>
      <w:r>
        <w:t>Születési neve: ……………………………………………………………………………………………………………………………………</w:t>
      </w:r>
      <w:r w:rsidR="001E6A55">
        <w:t>………………</w:t>
      </w:r>
    </w:p>
    <w:p w14:paraId="7FE1E313" w14:textId="77777777" w:rsidR="00332BC0" w:rsidRDefault="00332BC0" w:rsidP="00332BC0">
      <w:pPr>
        <w:ind w:left="567"/>
      </w:pPr>
      <w:r>
        <w:t>Születési helye: ……………………………………………………………………………………………………………………………………</w:t>
      </w:r>
      <w:r w:rsidR="001E6A55">
        <w:t>………</w:t>
      </w:r>
      <w:proofErr w:type="gramStart"/>
      <w:r w:rsidR="001E6A55">
        <w:t>…….</w:t>
      </w:r>
      <w:proofErr w:type="gramEnd"/>
      <w:r w:rsidR="001E6A55">
        <w:t>.</w:t>
      </w:r>
    </w:p>
    <w:p w14:paraId="17D15401" w14:textId="77777777" w:rsidR="00332BC0" w:rsidRDefault="00332BC0" w:rsidP="00332BC0">
      <w:pPr>
        <w:ind w:left="567"/>
      </w:pPr>
      <w:r>
        <w:t>Születési ideje: ……………………………………………………………………………………………………………………………………</w:t>
      </w:r>
      <w:r w:rsidR="001E6A55">
        <w:t>………………</w:t>
      </w:r>
    </w:p>
    <w:p w14:paraId="549066D4" w14:textId="77777777" w:rsidR="00332BC0" w:rsidRDefault="00332BC0" w:rsidP="00332BC0">
      <w:pPr>
        <w:ind w:left="567"/>
      </w:pPr>
      <w:r>
        <w:t>Anyja neve: …………………………………………………………………………………………………………………………………………</w:t>
      </w:r>
      <w:r w:rsidR="001E6A55">
        <w:t>………</w:t>
      </w:r>
      <w:proofErr w:type="gramStart"/>
      <w:r w:rsidR="001E6A55">
        <w:t>…….</w:t>
      </w:r>
      <w:proofErr w:type="gramEnd"/>
      <w:r w:rsidR="001E6A55">
        <w:t>.</w:t>
      </w:r>
    </w:p>
    <w:p w14:paraId="42C5C342" w14:textId="77777777" w:rsidR="00D673EE" w:rsidRDefault="00D673EE" w:rsidP="00332BC0">
      <w:pPr>
        <w:ind w:left="567"/>
      </w:pPr>
      <w:r>
        <w:t>Adóazonosító jel: ……………………………………………………………………………………………………………………………………………….</w:t>
      </w:r>
    </w:p>
    <w:p w14:paraId="37E09890" w14:textId="77777777" w:rsidR="00332BC0" w:rsidRDefault="00332BC0" w:rsidP="00332BC0">
      <w:pPr>
        <w:ind w:left="567"/>
      </w:pPr>
      <w:r>
        <w:t>Személyi igazolvány száma: …………………………………………………………………………………………………………………</w:t>
      </w:r>
      <w:r w:rsidR="001E6A55">
        <w:t>………</w:t>
      </w:r>
      <w:proofErr w:type="gramStart"/>
      <w:r w:rsidR="001E6A55">
        <w:t>…….</w:t>
      </w:r>
      <w:proofErr w:type="gramEnd"/>
      <w:r w:rsidR="001E6A55">
        <w:t>.</w:t>
      </w:r>
    </w:p>
    <w:p w14:paraId="3E49A122" w14:textId="77777777" w:rsidR="00332BC0" w:rsidRDefault="00332BC0" w:rsidP="00332BC0">
      <w:pPr>
        <w:ind w:left="567"/>
      </w:pPr>
      <w:r>
        <w:t>Lakcíme: ………………………………………………………………………………………………………………………………………………</w:t>
      </w:r>
      <w:r w:rsidR="001E6A55">
        <w:t>…………….</w:t>
      </w:r>
    </w:p>
    <w:p w14:paraId="29B76082" w14:textId="77777777" w:rsidR="00332BC0" w:rsidRDefault="00332BC0" w:rsidP="00332BC0">
      <w:pPr>
        <w:ind w:left="567"/>
      </w:pPr>
      <w:r>
        <w:t>Telefonszáma: ……………………………………………………………………………………………………………………………………</w:t>
      </w:r>
      <w:r w:rsidR="001E6A55">
        <w:t>………………</w:t>
      </w:r>
    </w:p>
    <w:p w14:paraId="7AFE15D1" w14:textId="77777777" w:rsidR="00332BC0" w:rsidRDefault="00332BC0" w:rsidP="00332BC0">
      <w:pPr>
        <w:ind w:left="567"/>
      </w:pPr>
      <w:r>
        <w:t>E-mail címe: …………………………………………………………………………………………………………………………………………</w:t>
      </w:r>
      <w:r w:rsidR="001E6A55">
        <w:t>…………….</w:t>
      </w:r>
    </w:p>
    <w:p w14:paraId="0097F4C8" w14:textId="77777777" w:rsidR="00332BC0" w:rsidRDefault="00332BC0" w:rsidP="00332BC0">
      <w:pPr>
        <w:ind w:left="567"/>
      </w:pPr>
      <w:r>
        <w:t>Legmagasabb iskolai végzettsége: ………………………………………………………………………………………………………</w:t>
      </w:r>
      <w:r w:rsidR="001E6A55">
        <w:t>………………</w:t>
      </w:r>
    </w:p>
    <w:p w14:paraId="609647E3" w14:textId="77777777" w:rsidR="00332BC0" w:rsidRDefault="00332BC0" w:rsidP="00BA6A2C"/>
    <w:p w14:paraId="0050C841" w14:textId="77777777" w:rsidR="00D673EE" w:rsidRDefault="00D673EE" w:rsidP="00BA6A2C"/>
    <w:p w14:paraId="361F1D10" w14:textId="77777777" w:rsidR="00D673EE" w:rsidRDefault="00D673EE" w:rsidP="00BA6A2C"/>
    <w:p w14:paraId="62AAB22C" w14:textId="56C7257D" w:rsidR="00D673EE" w:rsidRDefault="004518BD" w:rsidP="00D673EE">
      <w:pPr>
        <w:pStyle w:val="Listaszerbekezds"/>
        <w:numPr>
          <w:ilvl w:val="0"/>
          <w:numId w:val="3"/>
        </w:numPr>
        <w:jc w:val="both"/>
      </w:pPr>
      <w:r w:rsidRPr="00E371C4">
        <w:rPr>
          <w:b/>
        </w:rPr>
        <w:t>Zalaegerszeg:</w:t>
      </w:r>
      <w:r w:rsidR="00D673EE">
        <w:tab/>
      </w:r>
      <w:r>
        <w:t xml:space="preserve">2022. </w:t>
      </w:r>
      <w:r w:rsidR="00D673EE">
        <w:t>november 28. (hétfő) – 2022. december 2. (péntek), 8:00-1</w:t>
      </w:r>
      <w:r w:rsidR="00687460">
        <w:t>5</w:t>
      </w:r>
      <w:r w:rsidR="00D673EE">
        <w:t>:00</w:t>
      </w:r>
      <w:r>
        <w:tab/>
      </w:r>
    </w:p>
    <w:p w14:paraId="49823586" w14:textId="77777777" w:rsidR="00D673EE" w:rsidRDefault="00D673EE" w:rsidP="00D673EE">
      <w:pPr>
        <w:pStyle w:val="Listaszerbekezds"/>
        <w:ind w:left="1428"/>
        <w:jc w:val="both"/>
      </w:pPr>
    </w:p>
    <w:p w14:paraId="234C32F8" w14:textId="77777777" w:rsidR="004518BD" w:rsidRDefault="004518BD" w:rsidP="00D673EE">
      <w:pPr>
        <w:pStyle w:val="Listaszerbekezds"/>
        <w:ind w:left="1428"/>
        <w:jc w:val="both"/>
      </w:pPr>
      <w:r>
        <w:tab/>
      </w:r>
      <w:r w:rsidR="001E6A55">
        <w:tab/>
      </w:r>
      <w:r>
        <w:t>Helysz</w:t>
      </w:r>
      <w:r w:rsidR="00D673EE">
        <w:t xml:space="preserve">íne: 8900 Zalaegerszeg, </w:t>
      </w:r>
      <w:proofErr w:type="spellStart"/>
      <w:r w:rsidR="00D673EE">
        <w:t>Landorhegyi</w:t>
      </w:r>
      <w:proofErr w:type="spellEnd"/>
      <w:r w:rsidR="00D673EE">
        <w:t xml:space="preserve"> út 21. (</w:t>
      </w:r>
      <w:proofErr w:type="spellStart"/>
      <w:r w:rsidR="00D673EE">
        <w:t>Keresztury</w:t>
      </w:r>
      <w:proofErr w:type="spellEnd"/>
      <w:r w:rsidR="00D673EE">
        <w:t xml:space="preserve"> Dezső VMK)</w:t>
      </w:r>
    </w:p>
    <w:p w14:paraId="3D4C0D0A" w14:textId="77777777" w:rsidR="00D673EE" w:rsidRDefault="00D673EE" w:rsidP="00D673EE">
      <w:pPr>
        <w:pStyle w:val="Listaszerbekezds"/>
        <w:ind w:left="1428"/>
        <w:jc w:val="both"/>
      </w:pPr>
    </w:p>
    <w:p w14:paraId="299D1446" w14:textId="77777777" w:rsidR="00D673EE" w:rsidRDefault="00D673EE" w:rsidP="00D673EE">
      <w:pPr>
        <w:pStyle w:val="Listaszerbekezds"/>
        <w:ind w:left="1428"/>
        <w:jc w:val="both"/>
      </w:pPr>
      <w:r>
        <w:tab/>
      </w:r>
      <w:r>
        <w:tab/>
        <w:t>Ebéd: 13:00 (Napfény étterem)</w:t>
      </w:r>
    </w:p>
    <w:p w14:paraId="0A1F7A87" w14:textId="77777777" w:rsidR="004518BD" w:rsidRDefault="004518BD" w:rsidP="004518BD">
      <w:pPr>
        <w:spacing w:after="0"/>
        <w:ind w:firstLine="708"/>
        <w:jc w:val="both"/>
      </w:pPr>
    </w:p>
    <w:p w14:paraId="74AC5040" w14:textId="77777777" w:rsidR="00D673EE" w:rsidRDefault="00D673EE" w:rsidP="004518BD">
      <w:pPr>
        <w:spacing w:after="0"/>
        <w:ind w:firstLine="708"/>
        <w:jc w:val="both"/>
      </w:pPr>
    </w:p>
    <w:p w14:paraId="118FA4D5" w14:textId="77777777" w:rsidR="00D673EE" w:rsidRDefault="00D673EE" w:rsidP="004518BD">
      <w:pPr>
        <w:spacing w:after="0"/>
        <w:ind w:firstLine="708"/>
        <w:jc w:val="both"/>
      </w:pPr>
    </w:p>
    <w:p w14:paraId="637E3E7C" w14:textId="77777777" w:rsidR="00D673EE" w:rsidRDefault="00D673EE" w:rsidP="002E1ACD">
      <w:pPr>
        <w:spacing w:after="0"/>
        <w:jc w:val="both"/>
      </w:pPr>
    </w:p>
    <w:p w14:paraId="7D3005AB" w14:textId="77777777" w:rsidR="00D673EE" w:rsidRDefault="00D673EE" w:rsidP="004518BD">
      <w:pPr>
        <w:spacing w:after="0"/>
        <w:ind w:firstLine="708"/>
        <w:jc w:val="both"/>
      </w:pPr>
    </w:p>
    <w:p w14:paraId="36565D2B" w14:textId="77777777" w:rsidR="00D673EE" w:rsidRDefault="00D673EE" w:rsidP="004518BD">
      <w:pPr>
        <w:spacing w:after="0"/>
        <w:ind w:firstLine="708"/>
        <w:jc w:val="both"/>
      </w:pPr>
    </w:p>
    <w:p w14:paraId="2A4111C4" w14:textId="77777777" w:rsidR="00BA6A2C" w:rsidRDefault="00BA6A2C" w:rsidP="00D673EE">
      <w:pPr>
        <w:spacing w:after="0"/>
      </w:pPr>
      <w:r>
        <w:tab/>
      </w:r>
      <w:r>
        <w:tab/>
      </w:r>
      <w:r>
        <w:tab/>
      </w:r>
      <w:r>
        <w:tab/>
      </w:r>
    </w:p>
    <w:p w14:paraId="1D534932" w14:textId="77777777" w:rsidR="00BA6A2C" w:rsidRDefault="00BA6A2C" w:rsidP="00BA6A2C">
      <w:pPr>
        <w:spacing w:after="0"/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3EE">
        <w:t>………….</w:t>
      </w:r>
      <w:r>
        <w:t>…………………………………………….</w:t>
      </w:r>
    </w:p>
    <w:p w14:paraId="6FF58A9A" w14:textId="5B7612EC" w:rsidR="00BA6A2C" w:rsidRDefault="00BA6A2C" w:rsidP="002E1ACD">
      <w:pPr>
        <w:spacing w:after="0"/>
        <w:ind w:left="7080" w:firstLine="708"/>
      </w:pPr>
      <w:r>
        <w:t>aláírás</w:t>
      </w:r>
    </w:p>
    <w:sectPr w:rsidR="00BA6A2C" w:rsidSect="00332BC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94BF" w14:textId="77777777" w:rsidR="00910B30" w:rsidRDefault="00910B30" w:rsidP="00332BC0">
      <w:pPr>
        <w:spacing w:after="0" w:line="240" w:lineRule="auto"/>
      </w:pPr>
      <w:r>
        <w:separator/>
      </w:r>
    </w:p>
  </w:endnote>
  <w:endnote w:type="continuationSeparator" w:id="0">
    <w:p w14:paraId="6B69973C" w14:textId="77777777" w:rsidR="00910B30" w:rsidRDefault="00910B30" w:rsidP="0033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9661" w14:textId="77777777" w:rsidR="00910B30" w:rsidRDefault="00910B30" w:rsidP="00332BC0">
      <w:pPr>
        <w:spacing w:after="0" w:line="240" w:lineRule="auto"/>
      </w:pPr>
      <w:r>
        <w:separator/>
      </w:r>
    </w:p>
  </w:footnote>
  <w:footnote w:type="continuationSeparator" w:id="0">
    <w:p w14:paraId="2FFE570C" w14:textId="77777777" w:rsidR="00910B30" w:rsidRDefault="00910B30" w:rsidP="0033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988C" w14:textId="77777777" w:rsidR="00332BC0" w:rsidRDefault="00332BC0" w:rsidP="001E6A55">
    <w:pPr>
      <w:pStyle w:val="lfej"/>
      <w:pBdr>
        <w:bottom w:val="single" w:sz="4" w:space="1" w:color="auto"/>
      </w:pBdr>
      <w:tabs>
        <w:tab w:val="clear" w:pos="9072"/>
        <w:tab w:val="right" w:pos="7371"/>
      </w:tabs>
      <w:ind w:right="-24"/>
      <w:jc w:val="center"/>
    </w:pPr>
    <w:r>
      <w:t>Magyar Növényvédő Mérnöki és Növényorvosi Kamara</w:t>
    </w:r>
  </w:p>
  <w:p w14:paraId="5B4B134A" w14:textId="77777777" w:rsidR="00332BC0" w:rsidRDefault="00332BC0" w:rsidP="001E6A55">
    <w:pPr>
      <w:pStyle w:val="lfej"/>
      <w:pBdr>
        <w:bottom w:val="single" w:sz="4" w:space="1" w:color="auto"/>
      </w:pBdr>
      <w:tabs>
        <w:tab w:val="clear" w:pos="9072"/>
        <w:tab w:val="right" w:pos="7371"/>
      </w:tabs>
      <w:ind w:right="-24"/>
      <w:jc w:val="center"/>
    </w:pPr>
    <w:r>
      <w:t>Zala Megyei Szervezete</w:t>
    </w:r>
  </w:p>
  <w:p w14:paraId="6A2FF551" w14:textId="77777777" w:rsidR="00332BC0" w:rsidRDefault="00332BC0" w:rsidP="001E6A55">
    <w:pPr>
      <w:pStyle w:val="lfej"/>
      <w:pBdr>
        <w:bottom w:val="single" w:sz="4" w:space="1" w:color="auto"/>
      </w:pBdr>
      <w:tabs>
        <w:tab w:val="clear" w:pos="9072"/>
        <w:tab w:val="right" w:pos="7371"/>
      </w:tabs>
      <w:ind w:right="-24"/>
      <w:jc w:val="center"/>
    </w:pPr>
    <w:r>
      <w:t>8900 Zalaegerszeg, Hock János u. 98.</w:t>
    </w:r>
  </w:p>
  <w:p w14:paraId="4CE312CB" w14:textId="77777777" w:rsidR="00332BC0" w:rsidRDefault="00332BC0" w:rsidP="001E6A55">
    <w:pPr>
      <w:pStyle w:val="lfej"/>
      <w:pBdr>
        <w:bottom w:val="single" w:sz="4" w:space="1" w:color="auto"/>
      </w:pBdr>
      <w:ind w:right="-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215"/>
    <w:multiLevelType w:val="hybridMultilevel"/>
    <w:tmpl w:val="7680986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0C4632"/>
    <w:multiLevelType w:val="hybridMultilevel"/>
    <w:tmpl w:val="CE7CE2BE"/>
    <w:lvl w:ilvl="0" w:tplc="040E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" w15:restartNumberingAfterBreak="0">
    <w:nsid w:val="57D665F5"/>
    <w:multiLevelType w:val="hybridMultilevel"/>
    <w:tmpl w:val="437C77D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C0"/>
    <w:rsid w:val="0009212E"/>
    <w:rsid w:val="001E40CE"/>
    <w:rsid w:val="001E6A55"/>
    <w:rsid w:val="00215551"/>
    <w:rsid w:val="002E1ACD"/>
    <w:rsid w:val="00332BC0"/>
    <w:rsid w:val="00447064"/>
    <w:rsid w:val="004518BD"/>
    <w:rsid w:val="00475360"/>
    <w:rsid w:val="00687460"/>
    <w:rsid w:val="006B6DFB"/>
    <w:rsid w:val="006E0EEB"/>
    <w:rsid w:val="00821DE2"/>
    <w:rsid w:val="00910B30"/>
    <w:rsid w:val="00934E99"/>
    <w:rsid w:val="00950CED"/>
    <w:rsid w:val="00B531F9"/>
    <w:rsid w:val="00BA6A2C"/>
    <w:rsid w:val="00D673EE"/>
    <w:rsid w:val="00E371C4"/>
    <w:rsid w:val="00E649A4"/>
    <w:rsid w:val="00E83FD8"/>
    <w:rsid w:val="00F9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C352"/>
  <w15:docId w15:val="{BBA48C5A-9CC3-4605-B3FE-808E792F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2BC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2BC0"/>
  </w:style>
  <w:style w:type="paragraph" w:styleId="llb">
    <w:name w:val="footer"/>
    <w:basedOn w:val="Norml"/>
    <w:link w:val="llbChar"/>
    <w:uiPriority w:val="99"/>
    <w:unhideWhenUsed/>
    <w:rsid w:val="0033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73D7-C74E-4F10-9EED-66AA12A9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</dc:creator>
  <cp:lastModifiedBy>Both Gyula</cp:lastModifiedBy>
  <cp:revision>2</cp:revision>
  <cp:lastPrinted>2022-01-13T10:52:00Z</cp:lastPrinted>
  <dcterms:created xsi:type="dcterms:W3CDTF">2022-10-10T13:59:00Z</dcterms:created>
  <dcterms:modified xsi:type="dcterms:W3CDTF">2022-10-10T13:59:00Z</dcterms:modified>
</cp:coreProperties>
</file>